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328E" w14:textId="4432EDBE" w:rsidR="005E690B" w:rsidRDefault="005E690B"/>
    <w:p w14:paraId="2A8CAE7F" w14:textId="77777777" w:rsidR="005E690B" w:rsidRPr="005E690B" w:rsidRDefault="005E690B" w:rsidP="005E690B"/>
    <w:p w14:paraId="45126648" w14:textId="77777777" w:rsidR="005E690B" w:rsidRPr="005E690B" w:rsidRDefault="005E690B" w:rsidP="005E690B"/>
    <w:p w14:paraId="5F149CCF" w14:textId="77777777" w:rsidR="005E690B" w:rsidRPr="005E690B" w:rsidRDefault="005E690B" w:rsidP="005E690B"/>
    <w:p w14:paraId="40B4C1D2" w14:textId="77777777" w:rsidR="005E690B" w:rsidRPr="005E690B" w:rsidRDefault="005E690B" w:rsidP="005E690B"/>
    <w:p w14:paraId="4D80D981" w14:textId="77777777" w:rsidR="005E690B" w:rsidRPr="005E690B" w:rsidRDefault="005E690B" w:rsidP="005E690B"/>
    <w:p w14:paraId="20114AC9" w14:textId="77777777" w:rsidR="005E690B" w:rsidRPr="005E690B" w:rsidRDefault="005E690B" w:rsidP="005E690B"/>
    <w:p w14:paraId="7FCF529C" w14:textId="77777777" w:rsidR="005E690B" w:rsidRPr="005E690B" w:rsidRDefault="005E690B" w:rsidP="005E690B"/>
    <w:p w14:paraId="7131B625" w14:textId="77777777" w:rsidR="005E690B" w:rsidRPr="005E690B" w:rsidRDefault="005E690B" w:rsidP="005E690B"/>
    <w:p w14:paraId="4B6A075F" w14:textId="77777777" w:rsidR="005E690B" w:rsidRPr="005E690B" w:rsidRDefault="005E690B" w:rsidP="005E690B"/>
    <w:p w14:paraId="70D7797F" w14:textId="18639167" w:rsidR="005E690B" w:rsidRDefault="005E690B" w:rsidP="005E690B"/>
    <w:p w14:paraId="2001AAA6" w14:textId="217B94FF" w:rsidR="005E690B" w:rsidRDefault="005E690B" w:rsidP="00915478">
      <w:pPr>
        <w:tabs>
          <w:tab w:val="left" w:pos="23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90B">
        <w:rPr>
          <w:rFonts w:ascii="Times New Roman" w:hAnsi="Times New Roman" w:cs="Times New Roman"/>
          <w:sz w:val="28"/>
          <w:szCs w:val="28"/>
        </w:rPr>
        <w:t>Практическое занятие №3.1</w:t>
      </w:r>
    </w:p>
    <w:p w14:paraId="6228145E" w14:textId="3A711A10" w:rsidR="005E690B" w:rsidRDefault="005E690B" w:rsidP="00915478">
      <w:pPr>
        <w:tabs>
          <w:tab w:val="left" w:pos="23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90B">
        <w:rPr>
          <w:rFonts w:ascii="Times New Roman" w:hAnsi="Times New Roman" w:cs="Times New Roman"/>
          <w:sz w:val="28"/>
          <w:szCs w:val="28"/>
        </w:rPr>
        <w:t>«Разработка тестовых сценариев и составление набора тестовых данных»</w:t>
      </w:r>
    </w:p>
    <w:p w14:paraId="1FDF3DA3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53DC1B29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424C56E5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10FFD290" w14:textId="77777777" w:rsidR="005E690B" w:rsidRPr="00716C09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714B4CD9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777F96D4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0ED7C937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7B06FB89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73F24EAF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6ADDA9CB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0C8E9B4E" w14:textId="77777777" w:rsidR="005E690B" w:rsidRP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356CC6C0" w14:textId="55E8C851" w:rsid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5E59A21E" w14:textId="2FAD38CF" w:rsidR="005E690B" w:rsidRDefault="005E690B" w:rsidP="005E690B">
      <w:pPr>
        <w:rPr>
          <w:rFonts w:ascii="Times New Roman" w:hAnsi="Times New Roman" w:cs="Times New Roman"/>
          <w:sz w:val="28"/>
          <w:szCs w:val="28"/>
        </w:rPr>
      </w:pPr>
    </w:p>
    <w:p w14:paraId="236923DC" w14:textId="390F9C0C" w:rsidR="001C2F16" w:rsidRDefault="005E690B" w:rsidP="005E690B">
      <w:pPr>
        <w:tabs>
          <w:tab w:val="left" w:pos="63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а ПР-31</w:t>
      </w:r>
    </w:p>
    <w:p w14:paraId="26E25DD0" w14:textId="787B9FB9" w:rsidR="005E690B" w:rsidRDefault="005E690B" w:rsidP="005E690B">
      <w:pPr>
        <w:tabs>
          <w:tab w:val="left" w:pos="63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  <w:r w:rsidR="0045006D">
        <w:rPr>
          <w:rFonts w:ascii="Times New Roman" w:hAnsi="Times New Roman" w:cs="Times New Roman"/>
          <w:sz w:val="28"/>
          <w:szCs w:val="28"/>
        </w:rPr>
        <w:t xml:space="preserve"> </w:t>
      </w:r>
      <w:r w:rsidR="00670D99">
        <w:rPr>
          <w:rFonts w:ascii="Times New Roman" w:hAnsi="Times New Roman" w:cs="Times New Roman"/>
          <w:sz w:val="28"/>
          <w:szCs w:val="28"/>
        </w:rPr>
        <w:t>Вознесенская А.Э</w:t>
      </w:r>
      <w:r w:rsidR="00BF4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B6794" w14:textId="6AA9FABF" w:rsidR="00BF4A11" w:rsidRDefault="00BF4A11" w:rsidP="005E690B">
      <w:pPr>
        <w:tabs>
          <w:tab w:val="left" w:pos="63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гина Е.А</w:t>
      </w:r>
    </w:p>
    <w:p w14:paraId="7DFB039F" w14:textId="17EF3B66" w:rsidR="005E690B" w:rsidRDefault="005E690B" w:rsidP="005E690B">
      <w:pPr>
        <w:tabs>
          <w:tab w:val="left" w:pos="63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45006D">
        <w:rPr>
          <w:rFonts w:ascii="Times New Roman" w:hAnsi="Times New Roman" w:cs="Times New Roman"/>
          <w:sz w:val="28"/>
          <w:szCs w:val="28"/>
        </w:rPr>
        <w:t xml:space="preserve"> Гариев Д.О</w:t>
      </w:r>
    </w:p>
    <w:p w14:paraId="25E404F1" w14:textId="700153DC" w:rsidR="005E690B" w:rsidRDefault="005E690B" w:rsidP="005E690B">
      <w:pPr>
        <w:tabs>
          <w:tab w:val="left" w:pos="63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E9D641B" w14:textId="477FFB38" w:rsidR="00CF7EC2" w:rsidRDefault="005E690B" w:rsidP="00005577">
      <w:pPr>
        <w:pStyle w:val="a3"/>
        <w:tabs>
          <w:tab w:val="left" w:pos="6312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00557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E690B">
        <w:rPr>
          <w:rFonts w:ascii="Times New Roman" w:hAnsi="Times New Roman" w:cs="Times New Roman"/>
          <w:sz w:val="28"/>
          <w:szCs w:val="28"/>
        </w:rPr>
        <w:t xml:space="preserve"> Получение навыков разработки тестовых сценариев и составления набора тестовых данны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F4D29" w14:paraId="0D62B6A1" w14:textId="77777777" w:rsidTr="00AF4D29">
        <w:tc>
          <w:tcPr>
            <w:tcW w:w="3397" w:type="dxa"/>
          </w:tcPr>
          <w:p w14:paraId="5ACB053A" w14:textId="7C180F1C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948" w:type="dxa"/>
          </w:tcPr>
          <w:p w14:paraId="399467E6" w14:textId="358461DD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айта «</w:t>
            </w:r>
            <w:r w:rsidR="00AA2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4D29" w14:paraId="4194B1F6" w14:textId="77777777" w:rsidTr="00AF4D29">
        <w:tc>
          <w:tcPr>
            <w:tcW w:w="3397" w:type="dxa"/>
          </w:tcPr>
          <w:p w14:paraId="1F04EA53" w14:textId="06BC0965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ерсия проекта</w:t>
            </w:r>
          </w:p>
        </w:tc>
        <w:tc>
          <w:tcPr>
            <w:tcW w:w="5948" w:type="dxa"/>
          </w:tcPr>
          <w:p w14:paraId="1A9E2F99" w14:textId="6972D9FF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F4D29" w14:paraId="0AC4B238" w14:textId="77777777" w:rsidTr="00AF4D29">
        <w:tc>
          <w:tcPr>
            <w:tcW w:w="3397" w:type="dxa"/>
          </w:tcPr>
          <w:p w14:paraId="007BF8BF" w14:textId="7BDFCBA6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5948" w:type="dxa"/>
          </w:tcPr>
          <w:p w14:paraId="2F026AB7" w14:textId="1D0895EC" w:rsidR="00AF4D29" w:rsidRDefault="00670D9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, Елена</w:t>
            </w:r>
          </w:p>
        </w:tc>
      </w:tr>
      <w:tr w:rsidR="00AF4D29" w14:paraId="0E634791" w14:textId="77777777" w:rsidTr="00AF4D29">
        <w:tc>
          <w:tcPr>
            <w:tcW w:w="3397" w:type="dxa"/>
          </w:tcPr>
          <w:p w14:paraId="36F5D51D" w14:textId="729289B4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5948" w:type="dxa"/>
          </w:tcPr>
          <w:p w14:paraId="0FFD95AA" w14:textId="6C5FD610" w:rsidR="00AF4D29" w:rsidRDefault="00AA2CA0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4D29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AF4D29" w14:paraId="5928C0B9" w14:textId="77777777" w:rsidTr="00AF4D29">
        <w:tc>
          <w:tcPr>
            <w:tcW w:w="3397" w:type="dxa"/>
          </w:tcPr>
          <w:p w14:paraId="11BD50FB" w14:textId="06FA84D7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пример</w:t>
            </w:r>
          </w:p>
        </w:tc>
        <w:tc>
          <w:tcPr>
            <w:tcW w:w="5948" w:type="dxa"/>
          </w:tcPr>
          <w:p w14:paraId="26D875B7" w14:textId="2DC2F966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_АП_1: тестовые ситуации авторизации пользователя</w:t>
            </w:r>
          </w:p>
        </w:tc>
      </w:tr>
      <w:tr w:rsidR="00AF4D29" w14:paraId="6E0B9E5B" w14:textId="77777777" w:rsidTr="00AF4D29">
        <w:tc>
          <w:tcPr>
            <w:tcW w:w="3397" w:type="dxa"/>
          </w:tcPr>
          <w:p w14:paraId="0B7671D8" w14:textId="39829327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48" w:type="dxa"/>
          </w:tcPr>
          <w:p w14:paraId="59FA2FE1" w14:textId="3C7CE045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F4D29" w14:paraId="193BF189" w14:textId="77777777" w:rsidTr="00AF4D29">
        <w:tc>
          <w:tcPr>
            <w:tcW w:w="3397" w:type="dxa"/>
          </w:tcPr>
          <w:p w14:paraId="4EC6FE2C" w14:textId="6A010665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948" w:type="dxa"/>
          </w:tcPr>
          <w:p w14:paraId="4311B43A" w14:textId="37E9A576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AF4D29" w14:paraId="7078E53F" w14:textId="77777777" w:rsidTr="00AF4D29">
        <w:tc>
          <w:tcPr>
            <w:tcW w:w="3397" w:type="dxa"/>
          </w:tcPr>
          <w:p w14:paraId="2BADCDCB" w14:textId="2C34A407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948" w:type="dxa"/>
          </w:tcPr>
          <w:p w14:paraId="45BCA0FD" w14:textId="3C326C0C" w:rsidR="00074816" w:rsidRPr="00530479" w:rsidRDefault="00AF4D29" w:rsidP="0053047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>Пользователь существует в системе.</w:t>
            </w:r>
            <w:r w:rsidR="00530479" w:rsidRPr="0053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D29" w14:paraId="7537D6D9" w14:textId="77777777" w:rsidTr="00AF4D29">
        <w:tc>
          <w:tcPr>
            <w:tcW w:w="3397" w:type="dxa"/>
          </w:tcPr>
          <w:p w14:paraId="633CED97" w14:textId="31235B40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5948" w:type="dxa"/>
          </w:tcPr>
          <w:p w14:paraId="6412FED4" w14:textId="0D26EE1B" w:rsidR="00AF4D29" w:rsidRDefault="00AF4D29" w:rsidP="004D404E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 xml:space="preserve">1.1Вход производиться по </w:t>
            </w:r>
            <w:r w:rsidR="00670D99">
              <w:rPr>
                <w:rFonts w:ascii="Times New Roman" w:hAnsi="Times New Roman" w:cs="Times New Roman"/>
                <w:sz w:val="28"/>
                <w:szCs w:val="28"/>
              </w:rPr>
              <w:t>адресу почты или имени пользователя</w:t>
            </w:r>
            <w:r w:rsidR="00670D99"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99">
              <w:rPr>
                <w:rFonts w:ascii="Times New Roman" w:hAnsi="Times New Roman" w:cs="Times New Roman"/>
                <w:sz w:val="28"/>
                <w:szCs w:val="28"/>
              </w:rPr>
              <w:t>паролю</w:t>
            </w: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404E">
              <w:rPr>
                <w:rFonts w:ascii="Times New Roman" w:hAnsi="Times New Roman" w:cs="Times New Roman"/>
                <w:sz w:val="28"/>
                <w:szCs w:val="28"/>
              </w:rPr>
              <w:t xml:space="preserve">В любом доступном браузере переходим по ссылке сайта </w:t>
            </w:r>
            <w:r w:rsidR="00670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="00670D99"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(https://github.com/)</w:t>
            </w:r>
            <w:r w:rsidR="004D404E">
              <w:rPr>
                <w:rFonts w:ascii="Times New Roman" w:hAnsi="Times New Roman" w:cs="Times New Roman"/>
                <w:sz w:val="28"/>
                <w:szCs w:val="28"/>
              </w:rPr>
              <w:t xml:space="preserve"> В верхнем правом углу по нажатию на кнопку «</w:t>
            </w:r>
            <w:r w:rsidR="00670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</w:t>
            </w:r>
            <w:r w:rsidR="00670D99"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4D404E">
              <w:rPr>
                <w:rFonts w:ascii="Times New Roman" w:hAnsi="Times New Roman" w:cs="Times New Roman"/>
                <w:sz w:val="28"/>
                <w:szCs w:val="28"/>
              </w:rPr>
              <w:t>» вводим</w:t>
            </w:r>
            <w:r w:rsidR="00670D99"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>имя пользователя и пароль</w:t>
            </w:r>
            <w:r w:rsidR="004D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39C16" w14:textId="4CB7D7BE" w:rsidR="00074816" w:rsidRPr="00401B0B" w:rsidRDefault="00AF4D29" w:rsidP="00530479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2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введения</w:t>
            </w:r>
            <w:r w:rsidR="004D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зу прошла авторизация и </w:t>
            </w:r>
            <w:r w:rsidR="00401B0B">
              <w:rPr>
                <w:rFonts w:ascii="Times New Roman" w:hAnsi="Times New Roman" w:cs="Times New Roman"/>
                <w:sz w:val="28"/>
                <w:szCs w:val="28"/>
              </w:rPr>
              <w:t>мы имеем доступ к своему профилю</w:t>
            </w:r>
            <w:r w:rsidR="004D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1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D29" w14:paraId="07BD9A4C" w14:textId="77777777" w:rsidTr="00AF4D29">
        <w:tc>
          <w:tcPr>
            <w:tcW w:w="3397" w:type="dxa"/>
          </w:tcPr>
          <w:p w14:paraId="7A3A4162" w14:textId="591D8DB1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5948" w:type="dxa"/>
          </w:tcPr>
          <w:p w14:paraId="27EB44DD" w14:textId="12664242" w:rsidR="00AF4D29" w:rsidRDefault="00074816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с 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 xml:space="preserve">именем пользователя и адресом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ли существующ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существующ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 xml:space="preserve">ее имя пользователя, а </w:t>
            </w:r>
            <w:proofErr w:type="gramStart"/>
            <w:r w:rsidR="00E0587B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="00E0587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 не существующий адрес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поле для 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или правильный и не правильный </w:t>
            </w:r>
            <w:r w:rsidR="00E0587B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F4D29" w14:paraId="78C807F7" w14:textId="77777777" w:rsidTr="00AF4D29">
        <w:tc>
          <w:tcPr>
            <w:tcW w:w="3397" w:type="dxa"/>
          </w:tcPr>
          <w:p w14:paraId="0FD4F814" w14:textId="4A79051F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48" w:type="dxa"/>
          </w:tcPr>
          <w:p w14:paraId="783DE005" w14:textId="05333A4E" w:rsidR="00005577" w:rsidRPr="00530479" w:rsidRDefault="00074816" w:rsidP="0053047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>Успешный вход в систему</w:t>
            </w:r>
          </w:p>
        </w:tc>
      </w:tr>
      <w:tr w:rsidR="00AF4D29" w14:paraId="6517E643" w14:textId="77777777" w:rsidTr="00AF4D29">
        <w:tc>
          <w:tcPr>
            <w:tcW w:w="3397" w:type="dxa"/>
          </w:tcPr>
          <w:p w14:paraId="2CE67B27" w14:textId="42F255E3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48" w:type="dxa"/>
          </w:tcPr>
          <w:p w14:paraId="210F5AB7" w14:textId="5A2A45E0" w:rsidR="00005577" w:rsidRPr="00530479" w:rsidRDefault="00005577" w:rsidP="0053047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>Успешный вход в систему</w:t>
            </w:r>
          </w:p>
        </w:tc>
      </w:tr>
      <w:tr w:rsidR="00AF4D29" w14:paraId="7263A455" w14:textId="77777777" w:rsidTr="00AF4D29">
        <w:tc>
          <w:tcPr>
            <w:tcW w:w="3397" w:type="dxa"/>
          </w:tcPr>
          <w:p w14:paraId="60E972A0" w14:textId="46FE92DC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948" w:type="dxa"/>
          </w:tcPr>
          <w:p w14:paraId="76DF5F9B" w14:textId="0A9850C9" w:rsidR="00005577" w:rsidRDefault="00005577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авторизации – пользователь уже был ранее зарегистрирован в системе.</w:t>
            </w:r>
          </w:p>
        </w:tc>
      </w:tr>
      <w:tr w:rsidR="00AF4D29" w14:paraId="6F474CDD" w14:textId="77777777" w:rsidTr="00AF4D29">
        <w:tc>
          <w:tcPr>
            <w:tcW w:w="3397" w:type="dxa"/>
          </w:tcPr>
          <w:p w14:paraId="73A447CA" w14:textId="61308D78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5948" w:type="dxa"/>
          </w:tcPr>
          <w:p w14:paraId="0062F46B" w14:textId="12AD7472" w:rsidR="00AF4D29" w:rsidRDefault="00005577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е теста система дает пользователю доступ </w:t>
            </w:r>
            <w:r w:rsidR="00AA2CA0" w:rsidRPr="00AA2CA0">
              <w:rPr>
                <w:rFonts w:ascii="Times New Roman" w:hAnsi="Times New Roman" w:cs="Times New Roman"/>
                <w:sz w:val="28"/>
                <w:szCs w:val="28"/>
              </w:rPr>
              <w:t>для хостинга IT-проектов и их совместной разработки.</w:t>
            </w:r>
          </w:p>
        </w:tc>
      </w:tr>
      <w:tr w:rsidR="00AF4D29" w14:paraId="03D917CB" w14:textId="77777777" w:rsidTr="00AF4D29">
        <w:tc>
          <w:tcPr>
            <w:tcW w:w="3397" w:type="dxa"/>
          </w:tcPr>
          <w:p w14:paraId="1D5CA9A2" w14:textId="6568A513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5948" w:type="dxa"/>
          </w:tcPr>
          <w:p w14:paraId="06E46A92" w14:textId="6C488619" w:rsidR="00AF4D29" w:rsidRDefault="00005577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F4D29" w14:paraId="79DF1F9F" w14:textId="77777777" w:rsidTr="00AF4D29">
        <w:tc>
          <w:tcPr>
            <w:tcW w:w="3397" w:type="dxa"/>
          </w:tcPr>
          <w:p w14:paraId="3A72756D" w14:textId="0BA2C6F7" w:rsidR="00AF4D29" w:rsidRDefault="00AF4D29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/комментарий </w:t>
            </w:r>
          </w:p>
        </w:tc>
        <w:tc>
          <w:tcPr>
            <w:tcW w:w="5948" w:type="dxa"/>
          </w:tcPr>
          <w:p w14:paraId="540FB6A8" w14:textId="3020B479" w:rsidR="00AF4D29" w:rsidRDefault="00005577" w:rsidP="00AF4D29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в нет</w:t>
            </w:r>
          </w:p>
        </w:tc>
      </w:tr>
    </w:tbl>
    <w:p w14:paraId="4D8CD3A8" w14:textId="3EAED325" w:rsidR="00CF7EC2" w:rsidRDefault="00CF7EC2" w:rsidP="00AF4D29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A2CA0" w14:paraId="0ABF5F8E" w14:textId="77777777" w:rsidTr="00AA2CA0">
        <w:tc>
          <w:tcPr>
            <w:tcW w:w="3397" w:type="dxa"/>
          </w:tcPr>
          <w:p w14:paraId="601B858E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948" w:type="dxa"/>
          </w:tcPr>
          <w:p w14:paraId="1ADF7CB1" w14:textId="2C9687D5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ай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CA0" w14:paraId="3FFDD63D" w14:textId="77777777" w:rsidTr="00AA2CA0">
        <w:tc>
          <w:tcPr>
            <w:tcW w:w="3397" w:type="dxa"/>
          </w:tcPr>
          <w:p w14:paraId="6AC18879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ерсия проекта</w:t>
            </w:r>
          </w:p>
        </w:tc>
        <w:tc>
          <w:tcPr>
            <w:tcW w:w="5948" w:type="dxa"/>
          </w:tcPr>
          <w:p w14:paraId="1D9D8B83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A2CA0" w14:paraId="5977BDD0" w14:textId="77777777" w:rsidTr="00AA2CA0">
        <w:tc>
          <w:tcPr>
            <w:tcW w:w="3397" w:type="dxa"/>
          </w:tcPr>
          <w:p w14:paraId="0810BE1A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5948" w:type="dxa"/>
          </w:tcPr>
          <w:p w14:paraId="05599A0E" w14:textId="7F977066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, Елена</w:t>
            </w:r>
          </w:p>
        </w:tc>
      </w:tr>
      <w:tr w:rsidR="00AA2CA0" w14:paraId="52195262" w14:textId="77777777" w:rsidTr="00AA2CA0">
        <w:tc>
          <w:tcPr>
            <w:tcW w:w="3397" w:type="dxa"/>
          </w:tcPr>
          <w:p w14:paraId="61B9AD47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5948" w:type="dxa"/>
          </w:tcPr>
          <w:p w14:paraId="2B395908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AA2CA0" w14:paraId="255A22C4" w14:textId="77777777" w:rsidTr="00AA2CA0">
        <w:tc>
          <w:tcPr>
            <w:tcW w:w="3397" w:type="dxa"/>
          </w:tcPr>
          <w:p w14:paraId="307A6892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пример</w:t>
            </w:r>
          </w:p>
        </w:tc>
        <w:tc>
          <w:tcPr>
            <w:tcW w:w="5948" w:type="dxa"/>
          </w:tcPr>
          <w:p w14:paraId="630A8340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_АП_1: тестовые ситуации авторизации пользователя</w:t>
            </w:r>
          </w:p>
        </w:tc>
      </w:tr>
      <w:tr w:rsidR="00AA2CA0" w14:paraId="3C55E43C" w14:textId="77777777" w:rsidTr="00AA2CA0">
        <w:tc>
          <w:tcPr>
            <w:tcW w:w="3397" w:type="dxa"/>
          </w:tcPr>
          <w:p w14:paraId="0DF47DFE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48" w:type="dxa"/>
          </w:tcPr>
          <w:p w14:paraId="77922301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A2CA0" w14:paraId="28FEB97B" w14:textId="77777777" w:rsidTr="00AA2CA0">
        <w:tc>
          <w:tcPr>
            <w:tcW w:w="3397" w:type="dxa"/>
          </w:tcPr>
          <w:p w14:paraId="4621A9D6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/название теста</w:t>
            </w:r>
          </w:p>
        </w:tc>
        <w:tc>
          <w:tcPr>
            <w:tcW w:w="5948" w:type="dxa"/>
          </w:tcPr>
          <w:p w14:paraId="147D60FE" w14:textId="3C0884AA" w:rsidR="00AA2CA0" w:rsidRDefault="00646988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="00AA2CA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A2CA0" w14:paraId="46C74927" w14:textId="77777777" w:rsidTr="00AA2CA0">
        <w:tc>
          <w:tcPr>
            <w:tcW w:w="3397" w:type="dxa"/>
          </w:tcPr>
          <w:p w14:paraId="4F1E68EB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948" w:type="dxa"/>
          </w:tcPr>
          <w:p w14:paraId="5CABD2EA" w14:textId="3C5AD9F4" w:rsidR="00AA2CA0" w:rsidRPr="00530479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в системе. </w:t>
            </w:r>
          </w:p>
        </w:tc>
      </w:tr>
      <w:tr w:rsidR="00AA2CA0" w14:paraId="731DBFDA" w14:textId="77777777" w:rsidTr="00AA2CA0">
        <w:tc>
          <w:tcPr>
            <w:tcW w:w="3397" w:type="dxa"/>
          </w:tcPr>
          <w:p w14:paraId="664E3774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5948" w:type="dxa"/>
          </w:tcPr>
          <w:p w14:paraId="61B2589F" w14:textId="1BF166F1" w:rsidR="00AA2CA0" w:rsidRDefault="00AA2CA0" w:rsidP="00406B13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у почты паролю</w:t>
            </w: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м доступном браузере переходим по ссылк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(https://github.com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хнем правом углу по нажатию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</w:t>
            </w:r>
            <w:r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водим</w:t>
            </w:r>
            <w:r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 и пароль.</w:t>
            </w:r>
            <w:r w:rsidRPr="00AF4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80E43D" w14:textId="3C17BDCC" w:rsidR="00AA2CA0" w:rsidRDefault="00AA2CA0" w:rsidP="00406B13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осле введения адреса почты</w:t>
            </w: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вводим пароль и нажим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опку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далее необходимо ввести имя пользователя и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7666E7B9" w14:textId="77777777" w:rsidR="00517901" w:rsidRPr="00517901" w:rsidRDefault="00AA2CA0" w:rsidP="00517901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введения всех данных сайт на</w:t>
            </w:r>
            <w:r w:rsidR="0051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1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7901">
              <w:rPr>
                <w:rFonts w:ascii="Times New Roman" w:hAnsi="Times New Roman" w:cs="Times New Roman"/>
                <w:sz w:val="28"/>
                <w:szCs w:val="28"/>
              </w:rPr>
              <w:t>спрашивает</w:t>
            </w:r>
            <w:proofErr w:type="gramEnd"/>
            <w:r w:rsidR="005179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7901" w:rsidRPr="00517901">
              <w:rPr>
                <w:rFonts w:ascii="Times New Roman" w:hAnsi="Times New Roman" w:cs="Times New Roman"/>
                <w:sz w:val="28"/>
                <w:szCs w:val="28"/>
              </w:rPr>
              <w:t>Хотите получать обновления и объявления о продуктах по электронной почте?</w:t>
            </w:r>
          </w:p>
          <w:p w14:paraId="48212746" w14:textId="77777777" w:rsidR="00AA2CA0" w:rsidRDefault="00517901" w:rsidP="00517901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17901">
              <w:rPr>
                <w:rFonts w:ascii="Times New Roman" w:hAnsi="Times New Roman" w:cs="Times New Roman"/>
                <w:sz w:val="28"/>
                <w:szCs w:val="28"/>
              </w:rPr>
              <w:t>Введите "y" для ответа "да" или "n" для ответа "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E6F267" w14:textId="36ADBDDB" w:rsidR="00517901" w:rsidRDefault="00517901" w:rsidP="00517901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осле ответа на вопрос необходимо решить задачу для подтверждения учетной записи, нажимаем кнопку проверить «</w:t>
            </w:r>
            <w:proofErr w:type="spellStart"/>
            <w:r w:rsidRPr="00517901">
              <w:rPr>
                <w:rFonts w:ascii="Times New Roman" w:hAnsi="Times New Roman" w:cs="Times New Roman"/>
                <w:sz w:val="28"/>
                <w:szCs w:val="28"/>
              </w:rPr>
              <w:t>verif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ешаем задач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5 После решения задачи нажимаем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51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28BEC3" w14:textId="77777777" w:rsidR="00517901" w:rsidRDefault="00517901" w:rsidP="00517901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После нажатия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51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указанный адрес почты был отправлен код подтверждения</w:t>
            </w:r>
            <w:r w:rsidR="00646988">
              <w:rPr>
                <w:rFonts w:ascii="Times New Roman" w:hAnsi="Times New Roman" w:cs="Times New Roman"/>
                <w:sz w:val="28"/>
                <w:szCs w:val="28"/>
              </w:rPr>
              <w:t>, дожидаемся его и ввод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</w:t>
            </w:r>
            <w:r w:rsidR="00646988">
              <w:rPr>
                <w:rFonts w:ascii="Times New Roman" w:hAnsi="Times New Roman" w:cs="Times New Roman"/>
                <w:sz w:val="28"/>
                <w:szCs w:val="28"/>
              </w:rPr>
              <w:t>предлагается изменить адрес почты или отправить код повторно, если не получили сообщение на почту с кодом подтверждения.</w:t>
            </w:r>
          </w:p>
          <w:p w14:paraId="082E9DF0" w14:textId="264679E4" w:rsidR="00646988" w:rsidRDefault="00646988" w:rsidP="00517901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после подтверждения почты проводится небольшой опрос для подбора лучших инструментов</w:t>
            </w:r>
            <w:r w:rsidR="00994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нам подходят для работы</w:t>
            </w:r>
            <w:r w:rsidR="00452DDB" w:rsidRPr="00452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DDB">
              <w:rPr>
                <w:rFonts w:ascii="Times New Roman" w:hAnsi="Times New Roman" w:cs="Times New Roman"/>
                <w:sz w:val="28"/>
                <w:szCs w:val="28"/>
              </w:rPr>
              <w:t xml:space="preserve"> есть возможность дать ответы</w:t>
            </w:r>
            <w:r w:rsidR="00994D51">
              <w:rPr>
                <w:rFonts w:ascii="Times New Roman" w:hAnsi="Times New Roman" w:cs="Times New Roman"/>
                <w:sz w:val="28"/>
                <w:szCs w:val="28"/>
              </w:rPr>
              <w:t xml:space="preserve"> на опрос, либо пропу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1FEB2CB" w14:textId="11625887" w:rsidR="00994D51" w:rsidRPr="00517901" w:rsidRDefault="00994D51" w:rsidP="00517901">
            <w:pPr>
              <w:tabs>
                <w:tab w:val="left" w:pos="6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после прохождения опроса завершается регистрация пользователя и мы имеем доступ к своему профилю.</w:t>
            </w:r>
          </w:p>
        </w:tc>
      </w:tr>
      <w:tr w:rsidR="00AA2CA0" w14:paraId="44B1683D" w14:textId="77777777" w:rsidTr="00AA2CA0">
        <w:tc>
          <w:tcPr>
            <w:tcW w:w="3397" w:type="dxa"/>
          </w:tcPr>
          <w:p w14:paraId="5756118B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948" w:type="dxa"/>
          </w:tcPr>
          <w:p w14:paraId="1BEBEB5F" w14:textId="78BEF7B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с именем пользователя и адресом электронной почты вводили существующее и не существующее имя пользователя, а так же существующий и не существующий адрес почты. </w:t>
            </w:r>
          </w:p>
        </w:tc>
      </w:tr>
      <w:tr w:rsidR="00AA2CA0" w14:paraId="015602E1" w14:textId="77777777" w:rsidTr="00AA2CA0">
        <w:tc>
          <w:tcPr>
            <w:tcW w:w="3397" w:type="dxa"/>
          </w:tcPr>
          <w:p w14:paraId="64F8C5FF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48" w:type="dxa"/>
          </w:tcPr>
          <w:p w14:paraId="36D0BFAC" w14:textId="77777777" w:rsidR="00AA2CA0" w:rsidRPr="00530479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>Успешный вход в систему</w:t>
            </w:r>
          </w:p>
        </w:tc>
      </w:tr>
      <w:tr w:rsidR="00AA2CA0" w14:paraId="1D134E79" w14:textId="77777777" w:rsidTr="00AA2CA0">
        <w:tc>
          <w:tcPr>
            <w:tcW w:w="3397" w:type="dxa"/>
          </w:tcPr>
          <w:p w14:paraId="5BB91999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48" w:type="dxa"/>
          </w:tcPr>
          <w:p w14:paraId="6717F4B2" w14:textId="77777777" w:rsidR="00AA2CA0" w:rsidRPr="00530479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0479">
              <w:rPr>
                <w:rFonts w:ascii="Times New Roman" w:hAnsi="Times New Roman" w:cs="Times New Roman"/>
                <w:sz w:val="28"/>
                <w:szCs w:val="28"/>
              </w:rPr>
              <w:t>Успешный вход в систему</w:t>
            </w:r>
          </w:p>
        </w:tc>
      </w:tr>
      <w:tr w:rsidR="00AA2CA0" w14:paraId="2947BA22" w14:textId="77777777" w:rsidTr="00AA2CA0">
        <w:tc>
          <w:tcPr>
            <w:tcW w:w="3397" w:type="dxa"/>
          </w:tcPr>
          <w:p w14:paraId="08B62A76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948" w:type="dxa"/>
          </w:tcPr>
          <w:p w14:paraId="4F87B4AD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регистрации - пользователь ранее не был зарегистрирован в системе</w:t>
            </w:r>
          </w:p>
          <w:p w14:paraId="242B3973" w14:textId="425941D1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A0" w14:paraId="4D84B414" w14:textId="77777777" w:rsidTr="00AA2CA0">
        <w:tc>
          <w:tcPr>
            <w:tcW w:w="3397" w:type="dxa"/>
          </w:tcPr>
          <w:p w14:paraId="3FBC7D86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5948" w:type="dxa"/>
          </w:tcPr>
          <w:p w14:paraId="3D2848FC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е теста система дает пользователю доступ </w:t>
            </w: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для хостинга IT-проектов и их совместной разработки.</w:t>
            </w:r>
          </w:p>
        </w:tc>
      </w:tr>
      <w:tr w:rsidR="00AA2CA0" w14:paraId="6EB70FD8" w14:textId="77777777" w:rsidTr="00AA2CA0">
        <w:tc>
          <w:tcPr>
            <w:tcW w:w="3397" w:type="dxa"/>
          </w:tcPr>
          <w:p w14:paraId="76FD3682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5948" w:type="dxa"/>
          </w:tcPr>
          <w:p w14:paraId="6B2111DC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A2CA0" w14:paraId="73C24579" w14:textId="77777777" w:rsidTr="00AA2CA0">
        <w:tc>
          <w:tcPr>
            <w:tcW w:w="3397" w:type="dxa"/>
          </w:tcPr>
          <w:p w14:paraId="7FE7B319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855697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/комментарий </w:t>
            </w:r>
          </w:p>
        </w:tc>
        <w:tc>
          <w:tcPr>
            <w:tcW w:w="5948" w:type="dxa"/>
          </w:tcPr>
          <w:p w14:paraId="76CEB9FE" w14:textId="77777777" w:rsidR="00AA2CA0" w:rsidRDefault="00AA2CA0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в нет</w:t>
            </w:r>
          </w:p>
        </w:tc>
      </w:tr>
      <w:bookmarkEnd w:id="0"/>
    </w:tbl>
    <w:p w14:paraId="0040BE67" w14:textId="382A6BB9" w:rsidR="00B910A5" w:rsidRDefault="00B910A5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517901" w14:paraId="24AB9F36" w14:textId="77777777" w:rsidTr="00406B13">
        <w:tc>
          <w:tcPr>
            <w:tcW w:w="3397" w:type="dxa"/>
          </w:tcPr>
          <w:p w14:paraId="1A208103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948" w:type="dxa"/>
          </w:tcPr>
          <w:p w14:paraId="6C0205F6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ай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7901" w14:paraId="20B04EAB" w14:textId="77777777" w:rsidTr="00406B13">
        <w:tc>
          <w:tcPr>
            <w:tcW w:w="3397" w:type="dxa"/>
          </w:tcPr>
          <w:p w14:paraId="6707A35F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ерсия проекта</w:t>
            </w:r>
          </w:p>
        </w:tc>
        <w:tc>
          <w:tcPr>
            <w:tcW w:w="5948" w:type="dxa"/>
          </w:tcPr>
          <w:p w14:paraId="2B135BAA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17901" w14:paraId="49765AA7" w14:textId="77777777" w:rsidTr="00406B13">
        <w:tc>
          <w:tcPr>
            <w:tcW w:w="3397" w:type="dxa"/>
          </w:tcPr>
          <w:p w14:paraId="26C6BBA8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5948" w:type="dxa"/>
          </w:tcPr>
          <w:p w14:paraId="3119E516" w14:textId="4D0ABED0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753F06">
              <w:rPr>
                <w:rFonts w:ascii="Times New Roman" w:hAnsi="Times New Roman" w:cs="Times New Roman"/>
                <w:sz w:val="28"/>
                <w:szCs w:val="28"/>
              </w:rPr>
              <w:t>, Елена</w:t>
            </w:r>
          </w:p>
        </w:tc>
      </w:tr>
      <w:tr w:rsidR="00517901" w14:paraId="6F165019" w14:textId="77777777" w:rsidTr="00406B13">
        <w:tc>
          <w:tcPr>
            <w:tcW w:w="3397" w:type="dxa"/>
          </w:tcPr>
          <w:p w14:paraId="5C809474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5948" w:type="dxa"/>
          </w:tcPr>
          <w:p w14:paraId="4BCC1389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517901" w14:paraId="5CBF9AAA" w14:textId="77777777" w:rsidTr="00406B13">
        <w:tc>
          <w:tcPr>
            <w:tcW w:w="3397" w:type="dxa"/>
          </w:tcPr>
          <w:p w14:paraId="460BCD69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пример</w:t>
            </w:r>
          </w:p>
        </w:tc>
        <w:tc>
          <w:tcPr>
            <w:tcW w:w="5948" w:type="dxa"/>
          </w:tcPr>
          <w:p w14:paraId="4DD41893" w14:textId="47ECA4E9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_О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1: 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тестовые ситуации открытия файлов</w:t>
            </w:r>
          </w:p>
        </w:tc>
      </w:tr>
      <w:tr w:rsidR="00517901" w14:paraId="4A679DAA" w14:textId="77777777" w:rsidTr="00406B13">
        <w:tc>
          <w:tcPr>
            <w:tcW w:w="3397" w:type="dxa"/>
          </w:tcPr>
          <w:p w14:paraId="3D9D4EBD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48" w:type="dxa"/>
          </w:tcPr>
          <w:p w14:paraId="56E2807A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17901" w14:paraId="0ECBA23D" w14:textId="77777777" w:rsidTr="00406B13">
        <w:tc>
          <w:tcPr>
            <w:tcW w:w="3397" w:type="dxa"/>
          </w:tcPr>
          <w:p w14:paraId="04185854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948" w:type="dxa"/>
          </w:tcPr>
          <w:p w14:paraId="350152A0" w14:textId="6501F412" w:rsidR="00517901" w:rsidRPr="00C617B9" w:rsidRDefault="00C617B9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17B9">
              <w:rPr>
                <w:rFonts w:ascii="Times New Roman" w:hAnsi="Times New Roman" w:cs="Times New Roman"/>
                <w:sz w:val="28"/>
                <w:szCs w:val="28"/>
              </w:rPr>
              <w:t>се загруженные документы открываются правильно</w:t>
            </w:r>
          </w:p>
        </w:tc>
      </w:tr>
      <w:tr w:rsidR="00517901" w:rsidRPr="003F308E" w14:paraId="4B859358" w14:textId="77777777" w:rsidTr="00406B13">
        <w:tc>
          <w:tcPr>
            <w:tcW w:w="3397" w:type="dxa"/>
          </w:tcPr>
          <w:p w14:paraId="351BB708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948" w:type="dxa"/>
          </w:tcPr>
          <w:p w14:paraId="41801370" w14:textId="4B5E6218" w:rsidR="00C617B9" w:rsidRPr="00B85B41" w:rsidRDefault="00B85B41" w:rsidP="00B85B41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открываются правильно</w:t>
            </w:r>
          </w:p>
          <w:p w14:paraId="7D4E9A62" w14:textId="75F04B6E" w:rsidR="00510133" w:rsidRPr="00C617B9" w:rsidRDefault="00510133" w:rsidP="00C617B9">
            <w:pPr>
              <w:tabs>
                <w:tab w:val="left" w:pos="631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01" w:rsidRPr="003F308E" w14:paraId="0D2D2775" w14:textId="77777777" w:rsidTr="00406B13">
        <w:tc>
          <w:tcPr>
            <w:tcW w:w="3397" w:type="dxa"/>
          </w:tcPr>
          <w:p w14:paraId="5E72669E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5948" w:type="dxa"/>
          </w:tcPr>
          <w:p w14:paraId="5DDAF4D2" w14:textId="2F2E6153" w:rsidR="00B85B41" w:rsidRDefault="00E47825" w:rsidP="00B85B41">
            <w:pPr>
              <w:pStyle w:val="a3"/>
              <w:numPr>
                <w:ilvl w:val="0"/>
                <w:numId w:val="10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ированный пользователь, в любом доступном браузере переходит по ссылк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670D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6" w:history="1">
              <w:r w:rsidRPr="000D6E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</w:t>
              </w:r>
            </w:hyperlink>
            <w:r w:rsidRPr="00670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588379" w14:textId="4B3631FE" w:rsidR="00B85B41" w:rsidRDefault="00B85B41" w:rsidP="00B85B41">
            <w:pPr>
              <w:pStyle w:val="a3"/>
              <w:numPr>
                <w:ilvl w:val="1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успешного входа на сайт нажимаем в правом верхнем углу на кружочек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та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68E19" w14:textId="1639A118" w:rsidR="00B85B41" w:rsidRDefault="00B85B41" w:rsidP="00B85B41">
            <w:pPr>
              <w:pStyle w:val="a3"/>
              <w:numPr>
                <w:ilvl w:val="1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павшем списке нажимаем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B8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E5E418" w14:textId="4ED29D2B" w:rsidR="00B85B41" w:rsidRDefault="00B85B41" w:rsidP="00B85B41">
            <w:pPr>
              <w:pStyle w:val="a3"/>
              <w:numPr>
                <w:ilvl w:val="1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м 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r w:rsidR="005A28AC" w:rsidRPr="005A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жимаем на его название (выделено синим шрифтом)</w:t>
            </w:r>
          </w:p>
          <w:p w14:paraId="58022326" w14:textId="7C904E34" w:rsidR="00B85B41" w:rsidRDefault="00B85B41" w:rsidP="00B85B41">
            <w:pPr>
              <w:pStyle w:val="a3"/>
              <w:numPr>
                <w:ilvl w:val="1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смотра репозитория можно выбрать один из 4 вариантов</w:t>
            </w:r>
          </w:p>
          <w:p w14:paraId="735E0CA9" w14:textId="42AE42AA" w:rsidR="00B85B41" w:rsidRDefault="00C20E77" w:rsidP="00B85B41">
            <w:pPr>
              <w:pStyle w:val="a3"/>
              <w:numPr>
                <w:ilvl w:val="2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ать на название папок в загруженном файле и просматривать файлы программы</w:t>
            </w:r>
          </w:p>
          <w:p w14:paraId="2B4A9D1E" w14:textId="77777777" w:rsidR="00FF4F16" w:rsidRDefault="00FF4F16" w:rsidP="00FF4F16">
            <w:pPr>
              <w:pStyle w:val="a3"/>
              <w:numPr>
                <w:ilvl w:val="2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имаем на зеленую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рядом с серой кнопк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бира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87A4111" w14:textId="77777777" w:rsidR="00FF4F16" w:rsidRDefault="00FF4F16" w:rsidP="00FF4F16">
            <w:pPr>
              <w:pStyle w:val="a3"/>
              <w:tabs>
                <w:tab w:val="left" w:pos="6312"/>
              </w:tabs>
              <w:spacing w:after="160" w:line="259" w:lineRule="auto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рху страницы выскочит окно, в котором нужно кликнуть на «Открыть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51F19B8" w14:textId="77777777" w:rsidR="00FF4F16" w:rsidRDefault="00FF4F16" w:rsidP="00FF4F16">
            <w:pPr>
              <w:pStyle w:val="a3"/>
              <w:tabs>
                <w:tab w:val="left" w:pos="6312"/>
              </w:tabs>
              <w:spacing w:after="160" w:line="259" w:lineRule="auto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при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жимаем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4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2A7AF1" w14:textId="77777777" w:rsidR="00FF4F16" w:rsidRPr="00FF4F16" w:rsidRDefault="00FF4F16" w:rsidP="00FF4F16">
            <w:pPr>
              <w:pStyle w:val="a3"/>
              <w:tabs>
                <w:tab w:val="left" w:pos="6312"/>
              </w:tabs>
              <w:spacing w:after="160" w:line="259" w:lineRule="auto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лонирования репозитория появляется возможность посмотреть все файлы.</w:t>
            </w:r>
          </w:p>
          <w:p w14:paraId="5857765C" w14:textId="204931BE" w:rsidR="00B85B41" w:rsidRDefault="00C612B5" w:rsidP="00FF4F16">
            <w:pPr>
              <w:pStyle w:val="a3"/>
              <w:numPr>
                <w:ilvl w:val="2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на зеленую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рядом с серой кнопк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бира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верху страницы выскочит окно, в котором нужно кликнуть на «Открыть приложение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col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r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1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кликаем на синюю кнопку «Клонировать». После загрузки появляется возможность посмотреть все файлы.</w:t>
            </w:r>
          </w:p>
          <w:p w14:paraId="1D84DD5E" w14:textId="124F299A" w:rsidR="00E47825" w:rsidRPr="004127F1" w:rsidRDefault="00C612B5" w:rsidP="004127F1">
            <w:pPr>
              <w:pStyle w:val="a3"/>
              <w:numPr>
                <w:ilvl w:val="2"/>
                <w:numId w:val="27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на зеленую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рядом с серой кнопк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бира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load</w:t>
            </w:r>
            <w:r w:rsidRPr="00C6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осле скачивания архива, открываем его кликая по названиям папок и просматривая файлы программы.</w:t>
            </w:r>
          </w:p>
        </w:tc>
      </w:tr>
      <w:tr w:rsidR="00517901" w14:paraId="3D5AB118" w14:textId="77777777" w:rsidTr="00406B13">
        <w:tc>
          <w:tcPr>
            <w:tcW w:w="3397" w:type="dxa"/>
          </w:tcPr>
          <w:p w14:paraId="184F71D9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948" w:type="dxa"/>
          </w:tcPr>
          <w:p w14:paraId="3ACF4A1B" w14:textId="38361E4C" w:rsidR="00517901" w:rsidRPr="004127F1" w:rsidRDefault="004127F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сай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4127F1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4127F1">
              <w:rPr>
                <w:rFonts w:ascii="Times New Roman" w:hAnsi="Times New Roman" w:cs="Times New Roman"/>
                <w:sz w:val="28"/>
                <w:szCs w:val="28"/>
              </w:rPr>
              <w:t>ub</w:t>
            </w:r>
            <w:proofErr w:type="spellEnd"/>
            <w:r w:rsidR="0023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8E7" w:rsidRPr="00670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="002318E7" w:rsidRPr="000D6E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</w:t>
              </w:r>
            </w:hyperlink>
            <w:r w:rsidR="002318E7" w:rsidRPr="00670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вали и различными способами просматривали загруженные файлы.</w:t>
            </w:r>
          </w:p>
        </w:tc>
      </w:tr>
      <w:tr w:rsidR="00517901" w:rsidRPr="00074816" w14:paraId="35BF78F7" w14:textId="77777777" w:rsidTr="00406B13">
        <w:tc>
          <w:tcPr>
            <w:tcW w:w="3397" w:type="dxa"/>
          </w:tcPr>
          <w:p w14:paraId="5B48C3E7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48" w:type="dxa"/>
          </w:tcPr>
          <w:p w14:paraId="0D9C06D9" w14:textId="224CE6CC" w:rsidR="00517901" w:rsidRPr="004127F1" w:rsidRDefault="004127F1" w:rsidP="004127F1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7F1">
              <w:rPr>
                <w:rFonts w:ascii="Times New Roman" w:hAnsi="Times New Roman" w:cs="Times New Roman"/>
                <w:sz w:val="28"/>
                <w:szCs w:val="28"/>
              </w:rPr>
              <w:t>Удалось просмотреть файлы и все они открываются правильно</w:t>
            </w:r>
            <w:r w:rsidR="00517901" w:rsidRPr="0041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901" w:rsidRPr="00005577" w14:paraId="32DBA3B8" w14:textId="77777777" w:rsidTr="00406B13">
        <w:tc>
          <w:tcPr>
            <w:tcW w:w="3397" w:type="dxa"/>
          </w:tcPr>
          <w:p w14:paraId="0D90762C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48" w:type="dxa"/>
          </w:tcPr>
          <w:p w14:paraId="4F921926" w14:textId="02EFF76A" w:rsidR="00517901" w:rsidRPr="004127F1" w:rsidRDefault="004127F1" w:rsidP="004127F1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7F1">
              <w:rPr>
                <w:rFonts w:ascii="Times New Roman" w:hAnsi="Times New Roman" w:cs="Times New Roman"/>
                <w:sz w:val="28"/>
                <w:szCs w:val="28"/>
              </w:rPr>
              <w:t xml:space="preserve">Удалось просмотреть файлы и все они открываются правильно </w:t>
            </w:r>
          </w:p>
        </w:tc>
      </w:tr>
      <w:tr w:rsidR="00517901" w14:paraId="15301F24" w14:textId="77777777" w:rsidTr="00406B13">
        <w:tc>
          <w:tcPr>
            <w:tcW w:w="3397" w:type="dxa"/>
          </w:tcPr>
          <w:p w14:paraId="2F248650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948" w:type="dxa"/>
          </w:tcPr>
          <w:p w14:paraId="274174F2" w14:textId="4894155A" w:rsidR="004127F1" w:rsidRDefault="004127F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хода на сайт пользователь был заранее авторизирован, были загруженные ранее репозитории</w:t>
            </w:r>
          </w:p>
        </w:tc>
      </w:tr>
      <w:tr w:rsidR="00517901" w14:paraId="3DD78EC4" w14:textId="77777777" w:rsidTr="00406B13">
        <w:tc>
          <w:tcPr>
            <w:tcW w:w="3397" w:type="dxa"/>
          </w:tcPr>
          <w:p w14:paraId="72275688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5948" w:type="dxa"/>
          </w:tcPr>
          <w:p w14:paraId="6A2F90EC" w14:textId="3EC5BA8B" w:rsidR="00517901" w:rsidRDefault="004127F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осматривать правильно открывшиеся </w:t>
            </w:r>
            <w:r w:rsidR="00406B13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</w:p>
        </w:tc>
      </w:tr>
      <w:tr w:rsidR="00517901" w14:paraId="4C14CCF0" w14:textId="77777777" w:rsidTr="00406B13">
        <w:tc>
          <w:tcPr>
            <w:tcW w:w="3397" w:type="dxa"/>
          </w:tcPr>
          <w:p w14:paraId="118CD7A9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5948" w:type="dxa"/>
          </w:tcPr>
          <w:p w14:paraId="633A3BCB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17901" w14:paraId="0F2DC46F" w14:textId="77777777" w:rsidTr="00406B13">
        <w:tc>
          <w:tcPr>
            <w:tcW w:w="3397" w:type="dxa"/>
          </w:tcPr>
          <w:p w14:paraId="5506E622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/комментарий </w:t>
            </w:r>
          </w:p>
        </w:tc>
        <w:tc>
          <w:tcPr>
            <w:tcW w:w="5948" w:type="dxa"/>
          </w:tcPr>
          <w:p w14:paraId="04B7831E" w14:textId="77777777" w:rsidR="00517901" w:rsidRDefault="00517901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в нет</w:t>
            </w:r>
          </w:p>
        </w:tc>
      </w:tr>
    </w:tbl>
    <w:p w14:paraId="4E73620C" w14:textId="12F12B1D" w:rsidR="00CE4CB7" w:rsidRDefault="00CE4CB7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14:paraId="490FB56D" w14:textId="0B54E79B" w:rsidR="00517901" w:rsidRDefault="00517901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06B13" w14:paraId="14613EB8" w14:textId="77777777" w:rsidTr="00406B13">
        <w:tc>
          <w:tcPr>
            <w:tcW w:w="3397" w:type="dxa"/>
          </w:tcPr>
          <w:p w14:paraId="398EE936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948" w:type="dxa"/>
          </w:tcPr>
          <w:p w14:paraId="3A958021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ай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6B13" w14:paraId="6DE28367" w14:textId="77777777" w:rsidTr="00406B13">
        <w:tc>
          <w:tcPr>
            <w:tcW w:w="3397" w:type="dxa"/>
          </w:tcPr>
          <w:p w14:paraId="71AFCC51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ерсия проекта</w:t>
            </w:r>
          </w:p>
        </w:tc>
        <w:tc>
          <w:tcPr>
            <w:tcW w:w="5948" w:type="dxa"/>
          </w:tcPr>
          <w:p w14:paraId="003E3777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06B13" w14:paraId="71A4DC7E" w14:textId="77777777" w:rsidTr="00406B13">
        <w:tc>
          <w:tcPr>
            <w:tcW w:w="3397" w:type="dxa"/>
          </w:tcPr>
          <w:p w14:paraId="25D808F2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5948" w:type="dxa"/>
          </w:tcPr>
          <w:p w14:paraId="6BDBFDCF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, Елена</w:t>
            </w:r>
          </w:p>
        </w:tc>
      </w:tr>
      <w:tr w:rsidR="00406B13" w14:paraId="274F5B06" w14:textId="77777777" w:rsidTr="00406B13">
        <w:tc>
          <w:tcPr>
            <w:tcW w:w="3397" w:type="dxa"/>
          </w:tcPr>
          <w:p w14:paraId="5CABB5FF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5948" w:type="dxa"/>
          </w:tcPr>
          <w:p w14:paraId="4271EAF4" w14:textId="513EEB36" w:rsidR="00406B13" w:rsidRDefault="002318E7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06B1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B1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6B13" w14:paraId="546672C2" w14:textId="77777777" w:rsidTr="00406B13">
        <w:tc>
          <w:tcPr>
            <w:tcW w:w="3397" w:type="dxa"/>
          </w:tcPr>
          <w:p w14:paraId="2A63BA7D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пример</w:t>
            </w:r>
          </w:p>
        </w:tc>
        <w:tc>
          <w:tcPr>
            <w:tcW w:w="5948" w:type="dxa"/>
          </w:tcPr>
          <w:p w14:paraId="4EF627EC" w14:textId="29190ACE" w:rsidR="00406B13" w:rsidRPr="005A28AC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_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_1: тестовые ситуации 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загрузки файлов</w:t>
            </w:r>
          </w:p>
        </w:tc>
      </w:tr>
      <w:tr w:rsidR="00406B13" w14:paraId="64BCAC57" w14:textId="77777777" w:rsidTr="00406B13">
        <w:tc>
          <w:tcPr>
            <w:tcW w:w="3397" w:type="dxa"/>
          </w:tcPr>
          <w:p w14:paraId="794D5723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48" w:type="dxa"/>
          </w:tcPr>
          <w:p w14:paraId="2714D1AD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06B13" w:rsidRPr="00C617B9" w14:paraId="51178A2A" w14:textId="77777777" w:rsidTr="00406B13">
        <w:tc>
          <w:tcPr>
            <w:tcW w:w="3397" w:type="dxa"/>
          </w:tcPr>
          <w:p w14:paraId="352C8549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948" w:type="dxa"/>
          </w:tcPr>
          <w:p w14:paraId="080208C8" w14:textId="330F667E" w:rsidR="00406B13" w:rsidRPr="00C617B9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загрузить файлы, а также удалить эти файлы</w:t>
            </w:r>
          </w:p>
        </w:tc>
      </w:tr>
      <w:tr w:rsidR="00406B13" w:rsidRPr="00C617B9" w14:paraId="24DE0862" w14:textId="77777777" w:rsidTr="00406B13">
        <w:tc>
          <w:tcPr>
            <w:tcW w:w="3397" w:type="dxa"/>
          </w:tcPr>
          <w:p w14:paraId="0F1C5F3A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948" w:type="dxa"/>
          </w:tcPr>
          <w:p w14:paraId="4E7DF21C" w14:textId="13FD939A" w:rsidR="00406B13" w:rsidRPr="00B85B41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 удаление проходит успешно</w:t>
            </w:r>
          </w:p>
          <w:p w14:paraId="50BE054C" w14:textId="77777777" w:rsidR="00406B13" w:rsidRPr="00C617B9" w:rsidRDefault="00406B13" w:rsidP="00406B13">
            <w:pPr>
              <w:tabs>
                <w:tab w:val="left" w:pos="631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13" w:rsidRPr="00946D23" w14:paraId="1FBB7ED9" w14:textId="77777777" w:rsidTr="00406B13">
        <w:tc>
          <w:tcPr>
            <w:tcW w:w="3397" w:type="dxa"/>
          </w:tcPr>
          <w:p w14:paraId="74F44DEC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5948" w:type="dxa"/>
          </w:tcPr>
          <w:p w14:paraId="5B5E4B06" w14:textId="4D07AC8E" w:rsidR="00406B13" w:rsidRPr="00406B13" w:rsidRDefault="00406B13" w:rsidP="00406B13">
            <w:pPr>
              <w:tabs>
                <w:tab w:val="left" w:pos="631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06B13">
              <w:rPr>
                <w:rFonts w:ascii="Times New Roman" w:hAnsi="Times New Roman" w:cs="Times New Roman"/>
                <w:sz w:val="28"/>
                <w:szCs w:val="28"/>
              </w:rPr>
              <w:t xml:space="preserve">Авторизированный пользователь, в любом доступном браузере переходит по ссылке сайта </w:t>
            </w:r>
            <w:r w:rsidRPr="0040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406B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8" w:history="1">
              <w:r w:rsidRPr="00406B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</w:t>
              </w:r>
            </w:hyperlink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70FB6C" w14:textId="75B3FA8C" w:rsidR="00406B13" w:rsidRPr="00406B13" w:rsidRDefault="00406B13" w:rsidP="00406B13">
            <w:pPr>
              <w:pStyle w:val="a3"/>
              <w:numPr>
                <w:ilvl w:val="1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После успешного входа на сайт</w:t>
            </w:r>
            <w:r w:rsidR="00656E36">
              <w:rPr>
                <w:rFonts w:ascii="Times New Roman" w:hAnsi="Times New Roman" w:cs="Times New Roman"/>
                <w:sz w:val="28"/>
                <w:szCs w:val="28"/>
              </w:rPr>
              <w:t xml:space="preserve"> нужно создать репозиторий,</w:t>
            </w:r>
            <w:r w:rsidRPr="00406B13">
              <w:rPr>
                <w:rFonts w:ascii="Times New Roman" w:hAnsi="Times New Roman" w:cs="Times New Roman"/>
                <w:sz w:val="28"/>
                <w:szCs w:val="28"/>
              </w:rPr>
              <w:t xml:space="preserve"> нажимаем в правом верхнем углу на плюсик, рядом с </w:t>
            </w:r>
            <w:proofErr w:type="spellStart"/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аватаром</w:t>
            </w:r>
            <w:proofErr w:type="spellEnd"/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F816FC" w14:textId="149FBD41" w:rsidR="00406B13" w:rsidRDefault="00406B13" w:rsidP="00406B1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В выпавшем списке нажимаем на «</w:t>
            </w:r>
            <w:proofErr w:type="spellStart"/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40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r w:rsidRPr="00406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2C2BC6" w14:textId="53BA681C" w:rsidR="00656E36" w:rsidRPr="00F35A48" w:rsidRDefault="00656E36" w:rsidP="00406B1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крывшейся странице требуется ввести название репозитория в окне «</w:t>
            </w:r>
            <w:proofErr w:type="spellStart"/>
            <w:r w:rsidRPr="00656E36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Repository</w:t>
            </w:r>
            <w:proofErr w:type="spellEnd"/>
            <w:r w:rsidRPr="00656E36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6E36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, вводим «</w:t>
            </w:r>
            <w:r w:rsidR="005A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5A2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лее выбрать кто сможет просматривать ваш репозиторий, отмечаем выделенной кнопкой, </w:t>
            </w:r>
            <w:r w:rsidR="00F35A48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F3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по желанию добавить </w:t>
            </w:r>
            <w:r w:rsidR="00F35A48" w:rsidRPr="00F35A48">
              <w:rPr>
                <w:rFonts w:ascii="Times New Roman" w:hAnsi="Times New Roman" w:cs="Times New Roman"/>
                <w:sz w:val="28"/>
                <w:szCs w:val="28"/>
              </w:rPr>
              <w:t>описание (</w:t>
            </w:r>
            <w:proofErr w:type="spell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Description</w:t>
            </w:r>
            <w:proofErr w:type="spell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), «</w:t>
            </w:r>
            <w:proofErr w:type="spell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Add</w:t>
            </w:r>
            <w:proofErr w:type="spell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 xml:space="preserve"> a README </w:t>
            </w:r>
            <w:proofErr w:type="spell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file</w:t>
            </w:r>
            <w:proofErr w:type="spell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proofErr w:type="gram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Add</w:t>
            </w:r>
            <w:proofErr w:type="spell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 xml:space="preserve"> .</w:t>
            </w:r>
            <w:proofErr w:type="spell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gitignore</w:t>
            </w:r>
            <w:proofErr w:type="spellEnd"/>
            <w:proofErr w:type="gram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Choose</w:t>
            </w:r>
            <w:proofErr w:type="spell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license</w:t>
            </w:r>
            <w:proofErr w:type="spellEnd"/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»</w:t>
            </w:r>
            <w:r w:rsid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, после нажимаем на зеленую кнопку «</w:t>
            </w:r>
            <w:r w:rsid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  <w:lang w:val="en-US"/>
              </w:rPr>
              <w:t>Create</w:t>
            </w:r>
            <w:r w:rsidR="00F35A48" w:rsidRP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 xml:space="preserve"> </w:t>
            </w:r>
            <w:r w:rsid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  <w:lang w:val="en-US"/>
              </w:rPr>
              <w:t>repository</w:t>
            </w:r>
            <w:r w:rsidR="00F35A48"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  <w:shd w:val="clear" w:color="auto" w:fill="FFFFFF"/>
              </w:rPr>
              <w:t>»</w:t>
            </w:r>
          </w:p>
          <w:p w14:paraId="3F8981E1" w14:textId="15A1BA05" w:rsidR="00946D23" w:rsidRPr="00946D23" w:rsidRDefault="00F35A48" w:rsidP="00946D2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крывшемся окне мы можем выбрать какие файлы загрузить, для этого нажимаем на выделенный синий текст «</w:t>
            </w:r>
            <w:proofErr w:type="spellStart"/>
            <w:r w:rsidRPr="00F3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fldChar w:fldCharType="begin"/>
            </w:r>
            <w:r w:rsidRPr="00F3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instrText xml:space="preserve"> HYPERLINK "https://github.com/Arya080808/-/upload" </w:instrText>
            </w:r>
            <w:r w:rsidRPr="00F3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>uploading</w:t>
            </w:r>
            <w:proofErr w:type="spellEnd"/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 xml:space="preserve"> </w:t>
            </w:r>
            <w:proofErr w:type="spellStart"/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>an</w:t>
            </w:r>
            <w:proofErr w:type="spellEnd"/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 xml:space="preserve"> </w:t>
            </w:r>
            <w:proofErr w:type="spellStart"/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>existing</w:t>
            </w:r>
            <w:proofErr w:type="spellEnd"/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 xml:space="preserve"> </w:t>
            </w:r>
            <w:proofErr w:type="spellStart"/>
            <w:r w:rsidRPr="00F35A48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 w:themeFill="background1"/>
              </w:rPr>
              <w:t>file</w:t>
            </w:r>
            <w:proofErr w:type="spellEnd"/>
            <w:r w:rsidRPr="00F3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1991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spellStart"/>
            <w:r w:rsidR="00AB1991">
              <w:rPr>
                <w:rFonts w:ascii="Times New Roman" w:hAnsi="Times New Roman" w:cs="Times New Roman"/>
                <w:sz w:val="28"/>
                <w:szCs w:val="28"/>
              </w:rPr>
              <w:t>загружвем</w:t>
            </w:r>
            <w:proofErr w:type="spellEnd"/>
            <w:r w:rsidR="00AB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1991">
              <w:rPr>
                <w:rFonts w:ascii="Times New Roman" w:hAnsi="Times New Roman" w:cs="Times New Roman"/>
                <w:sz w:val="28"/>
                <w:szCs w:val="28"/>
              </w:rPr>
              <w:t>вордовский</w:t>
            </w:r>
            <w:proofErr w:type="spellEnd"/>
            <w:r w:rsidR="00AB1991">
              <w:rPr>
                <w:rFonts w:ascii="Times New Roman" w:hAnsi="Times New Roman" w:cs="Times New Roman"/>
                <w:sz w:val="28"/>
                <w:szCs w:val="28"/>
              </w:rPr>
              <w:t xml:space="preserve"> файл «Отч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кроется новая страница где нужно кликнуть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</w:t>
            </w:r>
            <w:r w:rsidRPr="00F3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F3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еперь вы можете выбрать файлы для загрузки и после нажать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F3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6D23" w:rsidRPr="00946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06189" w14:textId="4168679E" w:rsidR="00946D23" w:rsidRPr="00946D23" w:rsidRDefault="00946D23" w:rsidP="00946D23">
            <w:pPr>
              <w:pStyle w:val="a3"/>
              <w:numPr>
                <w:ilvl w:val="1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 xml:space="preserve">Для удаления файлов нажимаем в правом верхнем углу на кружочек с </w:t>
            </w:r>
            <w:proofErr w:type="spellStart"/>
            <w:r w:rsidRPr="00946D23">
              <w:rPr>
                <w:rFonts w:ascii="Times New Roman" w:hAnsi="Times New Roman" w:cs="Times New Roman"/>
                <w:sz w:val="28"/>
                <w:szCs w:val="28"/>
              </w:rPr>
              <w:t>аватаром</w:t>
            </w:r>
            <w:proofErr w:type="spellEnd"/>
            <w:r w:rsidRPr="00946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EAB0BE" w14:textId="242ED87E" w:rsidR="00946D23" w:rsidRDefault="00946D23" w:rsidP="00946D2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>В выпавшем списке нажимаем на «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DA42980" w14:textId="3C711723" w:rsidR="00406B13" w:rsidRDefault="00946D23" w:rsidP="00946D2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>Выбираем репозиторий</w:t>
            </w:r>
            <w:r w:rsidR="00AB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9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AB19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м на его название (выделено синим шрифтом)</w:t>
            </w:r>
            <w:bookmarkStart w:id="1" w:name="_GoBack"/>
            <w:bookmarkEnd w:id="1"/>
          </w:p>
          <w:p w14:paraId="427414BC" w14:textId="77777777" w:rsidR="00946D23" w:rsidRDefault="00946D23" w:rsidP="00946D2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вой страничке кликаем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кролим до конца страницы и нажима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94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464F298" w14:textId="30C7ECEA" w:rsidR="00946D23" w:rsidRPr="00946D23" w:rsidRDefault="00946D23" w:rsidP="00946D23">
            <w:pPr>
              <w:pStyle w:val="a3"/>
              <w:numPr>
                <w:ilvl w:val="2"/>
                <w:numId w:val="28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даления нужно скоп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й жирным шрифтом (название вашего репозитория) и вставить в пустое поле. Кликаем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м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equences, delete this repo</w:t>
            </w:r>
            <w:r w:rsidR="0023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ory</w:t>
            </w:r>
            <w:r w:rsidRPr="0094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2318E7" w:rsidRPr="0023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r w:rsidR="002318E7" w:rsidRPr="0023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r w:rsidR="002318E7" w:rsidRPr="0023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r w:rsidR="002318E7" w:rsidRPr="0023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появляется окошко с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ещением о выполненном действии.</w:t>
            </w:r>
          </w:p>
        </w:tc>
      </w:tr>
      <w:tr w:rsidR="00406B13" w:rsidRPr="004127F1" w14:paraId="314099FE" w14:textId="77777777" w:rsidTr="00406B13">
        <w:tc>
          <w:tcPr>
            <w:tcW w:w="3397" w:type="dxa"/>
          </w:tcPr>
          <w:p w14:paraId="76FE0533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948" w:type="dxa"/>
          </w:tcPr>
          <w:p w14:paraId="0A1A627A" w14:textId="01310BE6" w:rsidR="00406B13" w:rsidRPr="004127F1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сай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4127F1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4127F1">
              <w:rPr>
                <w:rFonts w:ascii="Times New Roman" w:hAnsi="Times New Roman" w:cs="Times New Roman"/>
                <w:sz w:val="28"/>
                <w:szCs w:val="28"/>
              </w:rPr>
              <w:t>ub</w:t>
            </w:r>
            <w:proofErr w:type="spellEnd"/>
            <w:r w:rsidR="002318E7" w:rsidRPr="00670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="002318E7" w:rsidRPr="000D6E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</w:t>
              </w:r>
            </w:hyperlink>
            <w:r w:rsidR="002318E7" w:rsidRPr="00670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загружали и удаляли файлы.</w:t>
            </w:r>
          </w:p>
        </w:tc>
      </w:tr>
      <w:tr w:rsidR="00406B13" w:rsidRPr="004127F1" w14:paraId="014D13F2" w14:textId="77777777" w:rsidTr="00406B13">
        <w:tc>
          <w:tcPr>
            <w:tcW w:w="3397" w:type="dxa"/>
          </w:tcPr>
          <w:p w14:paraId="16607D8B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48" w:type="dxa"/>
          </w:tcPr>
          <w:p w14:paraId="7A25F0BA" w14:textId="77777777" w:rsidR="00406B13" w:rsidRDefault="002318E7" w:rsidP="002318E7">
            <w:pPr>
              <w:pStyle w:val="a3"/>
              <w:numPr>
                <w:ilvl w:val="0"/>
                <w:numId w:val="29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сь загрузить файлы</w:t>
            </w:r>
          </w:p>
          <w:p w14:paraId="0EBCEFED" w14:textId="21F7582F" w:rsidR="002318E7" w:rsidRPr="002318E7" w:rsidRDefault="002318E7" w:rsidP="002318E7">
            <w:pPr>
              <w:pStyle w:val="a3"/>
              <w:numPr>
                <w:ilvl w:val="0"/>
                <w:numId w:val="29"/>
              </w:num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сь удалить файлы</w:t>
            </w:r>
          </w:p>
        </w:tc>
      </w:tr>
      <w:tr w:rsidR="00406B13" w:rsidRPr="004127F1" w14:paraId="445D7D50" w14:textId="77777777" w:rsidTr="00406B13">
        <w:tc>
          <w:tcPr>
            <w:tcW w:w="3397" w:type="dxa"/>
          </w:tcPr>
          <w:p w14:paraId="0502CAEA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48" w:type="dxa"/>
          </w:tcPr>
          <w:p w14:paraId="3951E434" w14:textId="77777777" w:rsidR="00406B13" w:rsidRDefault="002318E7" w:rsidP="002318E7">
            <w:pPr>
              <w:pStyle w:val="a3"/>
              <w:numPr>
                <w:ilvl w:val="0"/>
                <w:numId w:val="30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сь загрузить файлы</w:t>
            </w:r>
          </w:p>
          <w:p w14:paraId="572F15A0" w14:textId="0803D783" w:rsidR="002318E7" w:rsidRPr="002318E7" w:rsidRDefault="002318E7" w:rsidP="002318E7">
            <w:pPr>
              <w:pStyle w:val="a3"/>
              <w:numPr>
                <w:ilvl w:val="0"/>
                <w:numId w:val="30"/>
              </w:numPr>
              <w:tabs>
                <w:tab w:val="left" w:pos="6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сь удалить файлы</w:t>
            </w:r>
          </w:p>
        </w:tc>
      </w:tr>
      <w:tr w:rsidR="00406B13" w14:paraId="14F4A71D" w14:textId="77777777" w:rsidTr="00406B13">
        <w:tc>
          <w:tcPr>
            <w:tcW w:w="3397" w:type="dxa"/>
          </w:tcPr>
          <w:p w14:paraId="519D4D03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948" w:type="dxa"/>
          </w:tcPr>
          <w:p w14:paraId="1AA05BF6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хода на сайт пользователь был заранее авторизирован, были загруженные ранее репозитории</w:t>
            </w:r>
          </w:p>
        </w:tc>
      </w:tr>
      <w:tr w:rsidR="00406B13" w14:paraId="7AC77E7C" w14:textId="77777777" w:rsidTr="00406B13">
        <w:tc>
          <w:tcPr>
            <w:tcW w:w="3397" w:type="dxa"/>
          </w:tcPr>
          <w:p w14:paraId="08BBC69A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5948" w:type="dxa"/>
          </w:tcPr>
          <w:p w14:paraId="26BEA4DD" w14:textId="34C71C19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2318E7">
              <w:rPr>
                <w:rFonts w:ascii="Times New Roman" w:hAnsi="Times New Roman" w:cs="Times New Roman"/>
                <w:sz w:val="28"/>
                <w:szCs w:val="28"/>
              </w:rPr>
              <w:t>загрузки и удаления файлов с сайта</w:t>
            </w:r>
          </w:p>
        </w:tc>
      </w:tr>
      <w:tr w:rsidR="00406B13" w14:paraId="47AAF352" w14:textId="77777777" w:rsidTr="00406B13">
        <w:tc>
          <w:tcPr>
            <w:tcW w:w="3397" w:type="dxa"/>
          </w:tcPr>
          <w:p w14:paraId="524C50D5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5948" w:type="dxa"/>
          </w:tcPr>
          <w:p w14:paraId="54C5E9E6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06B13" w14:paraId="17091B43" w14:textId="77777777" w:rsidTr="00406B13">
        <w:tc>
          <w:tcPr>
            <w:tcW w:w="3397" w:type="dxa"/>
          </w:tcPr>
          <w:p w14:paraId="044577AB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/комментарий </w:t>
            </w:r>
          </w:p>
        </w:tc>
        <w:tc>
          <w:tcPr>
            <w:tcW w:w="5948" w:type="dxa"/>
          </w:tcPr>
          <w:p w14:paraId="780C9DA8" w14:textId="77777777" w:rsidR="00406B13" w:rsidRDefault="00406B13" w:rsidP="00406B13">
            <w:pPr>
              <w:tabs>
                <w:tab w:val="left" w:pos="6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в нет</w:t>
            </w:r>
          </w:p>
        </w:tc>
      </w:tr>
    </w:tbl>
    <w:p w14:paraId="5345D87C" w14:textId="77777777" w:rsidR="00406B13" w:rsidRDefault="00406B13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14:paraId="6B23F9EF" w14:textId="2EB13C10" w:rsidR="00B910A5" w:rsidRDefault="00C91C70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ходе</w:t>
      </w:r>
      <w:r w:rsidR="004D404E">
        <w:rPr>
          <w:rFonts w:ascii="Times New Roman" w:hAnsi="Times New Roman" w:cs="Times New Roman"/>
          <w:sz w:val="28"/>
          <w:szCs w:val="28"/>
        </w:rPr>
        <w:t xml:space="preserve"> лабораторной работы мы п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4E">
        <w:rPr>
          <w:rFonts w:ascii="Times New Roman" w:hAnsi="Times New Roman" w:cs="Times New Roman"/>
          <w:sz w:val="28"/>
          <w:szCs w:val="28"/>
        </w:rPr>
        <w:t>р</w:t>
      </w:r>
      <w:r w:rsidRPr="005E690B">
        <w:rPr>
          <w:rFonts w:ascii="Times New Roman" w:hAnsi="Times New Roman" w:cs="Times New Roman"/>
          <w:sz w:val="28"/>
          <w:szCs w:val="28"/>
        </w:rPr>
        <w:t>азработк</w:t>
      </w:r>
      <w:r w:rsidR="004D404E">
        <w:rPr>
          <w:rFonts w:ascii="Times New Roman" w:hAnsi="Times New Roman" w:cs="Times New Roman"/>
          <w:sz w:val="28"/>
          <w:szCs w:val="28"/>
        </w:rPr>
        <w:t>у</w:t>
      </w:r>
      <w:r w:rsidRPr="005E690B">
        <w:rPr>
          <w:rFonts w:ascii="Times New Roman" w:hAnsi="Times New Roman" w:cs="Times New Roman"/>
          <w:sz w:val="28"/>
          <w:szCs w:val="28"/>
        </w:rPr>
        <w:t xml:space="preserve"> тестовых сценариев и составление набора тестовых данных</w:t>
      </w:r>
      <w:r w:rsidR="004D404E">
        <w:rPr>
          <w:rFonts w:ascii="Times New Roman" w:hAnsi="Times New Roman" w:cs="Times New Roman"/>
          <w:sz w:val="28"/>
          <w:szCs w:val="28"/>
        </w:rPr>
        <w:t xml:space="preserve"> по сайту </w:t>
      </w:r>
      <w:r w:rsidR="002318E7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2318E7" w:rsidRPr="004127F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2318E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2318E7" w:rsidRPr="004127F1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="002318E7">
        <w:rPr>
          <w:rFonts w:ascii="Times New Roman" w:hAnsi="Times New Roman" w:cs="Times New Roman"/>
          <w:sz w:val="28"/>
          <w:szCs w:val="28"/>
        </w:rPr>
        <w:t xml:space="preserve"> </w:t>
      </w:r>
      <w:r w:rsidR="002318E7" w:rsidRPr="00670D9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318E7" w:rsidRPr="000D6EA8">
          <w:rPr>
            <w:rStyle w:val="a5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2318E7" w:rsidRPr="00670D99">
        <w:rPr>
          <w:rFonts w:ascii="Times New Roman" w:hAnsi="Times New Roman" w:cs="Times New Roman"/>
          <w:sz w:val="28"/>
          <w:szCs w:val="28"/>
        </w:rPr>
        <w:t>)</w:t>
      </w:r>
      <w:r w:rsidR="002318E7">
        <w:rPr>
          <w:rFonts w:ascii="Times New Roman" w:hAnsi="Times New Roman" w:cs="Times New Roman"/>
          <w:sz w:val="28"/>
          <w:szCs w:val="28"/>
        </w:rPr>
        <w:t>.</w:t>
      </w:r>
      <w:r w:rsidR="002318E7" w:rsidRPr="004127F1">
        <w:rPr>
          <w:rFonts w:ascii="Times New Roman" w:hAnsi="Times New Roman" w:cs="Times New Roman"/>
          <w:sz w:val="28"/>
          <w:szCs w:val="28"/>
        </w:rPr>
        <w:t xml:space="preserve"> </w:t>
      </w:r>
      <w:r w:rsidR="004D404E">
        <w:rPr>
          <w:rFonts w:ascii="Times New Roman" w:hAnsi="Times New Roman" w:cs="Times New Roman"/>
          <w:sz w:val="28"/>
          <w:szCs w:val="28"/>
        </w:rPr>
        <w:t>Все тесты имеют статус «Зачет». Изъянов не выявлено.</w:t>
      </w:r>
    </w:p>
    <w:p w14:paraId="7719294E" w14:textId="77777777" w:rsidR="00C91C70" w:rsidRDefault="00C91C70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14:paraId="48C0D44A" w14:textId="77777777" w:rsidR="00B910A5" w:rsidRPr="005E690B" w:rsidRDefault="00B910A5" w:rsidP="005E690B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sectPr w:rsidR="00B910A5" w:rsidRPr="005E690B" w:rsidSect="005E69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D82"/>
    <w:multiLevelType w:val="hybridMultilevel"/>
    <w:tmpl w:val="5CAC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871"/>
    <w:multiLevelType w:val="hybridMultilevel"/>
    <w:tmpl w:val="14322E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350124"/>
    <w:multiLevelType w:val="multilevel"/>
    <w:tmpl w:val="CC30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3D40A9C"/>
    <w:multiLevelType w:val="multilevel"/>
    <w:tmpl w:val="549E98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5374DF6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2972"/>
    <w:multiLevelType w:val="hybridMultilevel"/>
    <w:tmpl w:val="6BA4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2799"/>
    <w:multiLevelType w:val="multilevel"/>
    <w:tmpl w:val="AF4ED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601E6"/>
    <w:multiLevelType w:val="hybridMultilevel"/>
    <w:tmpl w:val="2A7426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23310B"/>
    <w:multiLevelType w:val="hybridMultilevel"/>
    <w:tmpl w:val="6BA4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2B46"/>
    <w:multiLevelType w:val="hybridMultilevel"/>
    <w:tmpl w:val="9162D0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C77A3"/>
    <w:multiLevelType w:val="hybridMultilevel"/>
    <w:tmpl w:val="EC16A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2083C"/>
    <w:multiLevelType w:val="hybridMultilevel"/>
    <w:tmpl w:val="C8C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37E5"/>
    <w:multiLevelType w:val="hybridMultilevel"/>
    <w:tmpl w:val="C8C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260B"/>
    <w:multiLevelType w:val="hybridMultilevel"/>
    <w:tmpl w:val="4E44D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A85EB2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40DB"/>
    <w:multiLevelType w:val="hybridMultilevel"/>
    <w:tmpl w:val="6BA4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26BC"/>
    <w:multiLevelType w:val="multilevel"/>
    <w:tmpl w:val="589CAD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4F262FE2"/>
    <w:multiLevelType w:val="hybridMultilevel"/>
    <w:tmpl w:val="1D522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53906"/>
    <w:multiLevelType w:val="hybridMultilevel"/>
    <w:tmpl w:val="F0C09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F03DD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45A09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D37F9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5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2906AC"/>
    <w:multiLevelType w:val="hybridMultilevel"/>
    <w:tmpl w:val="446A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50C7B"/>
    <w:multiLevelType w:val="hybridMultilevel"/>
    <w:tmpl w:val="EF7CFB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1045C9"/>
    <w:multiLevelType w:val="multilevel"/>
    <w:tmpl w:val="589CAD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9272B5E"/>
    <w:multiLevelType w:val="multilevel"/>
    <w:tmpl w:val="CD40A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A182B2E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5295"/>
    <w:multiLevelType w:val="hybridMultilevel"/>
    <w:tmpl w:val="A7E822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9453C3"/>
    <w:multiLevelType w:val="hybridMultilevel"/>
    <w:tmpl w:val="FB4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5"/>
  </w:num>
  <w:num w:numId="5">
    <w:abstractNumId w:val="18"/>
  </w:num>
  <w:num w:numId="6">
    <w:abstractNumId w:val="17"/>
  </w:num>
  <w:num w:numId="7">
    <w:abstractNumId w:val="24"/>
  </w:num>
  <w:num w:numId="8">
    <w:abstractNumId w:val="14"/>
  </w:num>
  <w:num w:numId="9">
    <w:abstractNumId w:val="27"/>
  </w:num>
  <w:num w:numId="10">
    <w:abstractNumId w:val="2"/>
  </w:num>
  <w:num w:numId="11">
    <w:abstractNumId w:val="6"/>
  </w:num>
  <w:num w:numId="12">
    <w:abstractNumId w:val="13"/>
  </w:num>
  <w:num w:numId="13">
    <w:abstractNumId w:val="28"/>
  </w:num>
  <w:num w:numId="14">
    <w:abstractNumId w:val="9"/>
  </w:num>
  <w:num w:numId="15">
    <w:abstractNumId w:val="16"/>
  </w:num>
  <w:num w:numId="16">
    <w:abstractNumId w:val="25"/>
  </w:num>
  <w:num w:numId="17">
    <w:abstractNumId w:val="1"/>
  </w:num>
  <w:num w:numId="18">
    <w:abstractNumId w:val="7"/>
  </w:num>
  <w:num w:numId="19">
    <w:abstractNumId w:val="22"/>
  </w:num>
  <w:num w:numId="20">
    <w:abstractNumId w:val="20"/>
  </w:num>
  <w:num w:numId="21">
    <w:abstractNumId w:val="15"/>
  </w:num>
  <w:num w:numId="22">
    <w:abstractNumId w:val="29"/>
  </w:num>
  <w:num w:numId="23">
    <w:abstractNumId w:val="4"/>
  </w:num>
  <w:num w:numId="24">
    <w:abstractNumId w:val="19"/>
  </w:num>
  <w:num w:numId="25">
    <w:abstractNumId w:val="21"/>
  </w:num>
  <w:num w:numId="26">
    <w:abstractNumId w:val="0"/>
  </w:num>
  <w:num w:numId="27">
    <w:abstractNumId w:val="26"/>
  </w:num>
  <w:num w:numId="28">
    <w:abstractNumId w:val="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B5"/>
    <w:rsid w:val="00005577"/>
    <w:rsid w:val="00074816"/>
    <w:rsid w:val="000D42B7"/>
    <w:rsid w:val="00171690"/>
    <w:rsid w:val="001C2F16"/>
    <w:rsid w:val="002318E7"/>
    <w:rsid w:val="00377B2C"/>
    <w:rsid w:val="003D71E2"/>
    <w:rsid w:val="003F308E"/>
    <w:rsid w:val="00401B0B"/>
    <w:rsid w:val="00406B13"/>
    <w:rsid w:val="004127F1"/>
    <w:rsid w:val="0045006D"/>
    <w:rsid w:val="00452DDB"/>
    <w:rsid w:val="004D404E"/>
    <w:rsid w:val="00510133"/>
    <w:rsid w:val="00517901"/>
    <w:rsid w:val="00530479"/>
    <w:rsid w:val="00554798"/>
    <w:rsid w:val="005A28AC"/>
    <w:rsid w:val="005E25B5"/>
    <w:rsid w:val="005E690B"/>
    <w:rsid w:val="00646988"/>
    <w:rsid w:val="00656E36"/>
    <w:rsid w:val="00670D99"/>
    <w:rsid w:val="00674143"/>
    <w:rsid w:val="00716C09"/>
    <w:rsid w:val="00753F06"/>
    <w:rsid w:val="007D7618"/>
    <w:rsid w:val="00856A8E"/>
    <w:rsid w:val="00915478"/>
    <w:rsid w:val="00946D23"/>
    <w:rsid w:val="00994D51"/>
    <w:rsid w:val="00AA2CA0"/>
    <w:rsid w:val="00AB1991"/>
    <w:rsid w:val="00AF4D29"/>
    <w:rsid w:val="00B85B41"/>
    <w:rsid w:val="00B910A5"/>
    <w:rsid w:val="00BF39EF"/>
    <w:rsid w:val="00BF4A11"/>
    <w:rsid w:val="00C136AC"/>
    <w:rsid w:val="00C20E77"/>
    <w:rsid w:val="00C612B5"/>
    <w:rsid w:val="00C617B9"/>
    <w:rsid w:val="00C91C70"/>
    <w:rsid w:val="00CB20D5"/>
    <w:rsid w:val="00CB601C"/>
    <w:rsid w:val="00CE4CB7"/>
    <w:rsid w:val="00CF7EC2"/>
    <w:rsid w:val="00DD0481"/>
    <w:rsid w:val="00DD6C99"/>
    <w:rsid w:val="00E0587B"/>
    <w:rsid w:val="00E47825"/>
    <w:rsid w:val="00E57EF7"/>
    <w:rsid w:val="00F35296"/>
    <w:rsid w:val="00F35A48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B171"/>
  <w15:chartTrackingRefBased/>
  <w15:docId w15:val="{92B37F40-2DCB-43DA-BA9E-16BAC05B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A5"/>
    <w:pPr>
      <w:ind w:left="720"/>
      <w:contextualSpacing/>
    </w:pPr>
  </w:style>
  <w:style w:type="table" w:styleId="a4">
    <w:name w:val="Table Grid"/>
    <w:basedOn w:val="a1"/>
    <w:uiPriority w:val="39"/>
    <w:rsid w:val="00AF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40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40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1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itHub</b:Tag>
    <b:RefOrder>1</b:RefOrder>
  </b:Source>
</b:Sources>
</file>

<file path=customXml/itemProps1.xml><?xml version="1.0" encoding="utf-8"?>
<ds:datastoreItem xmlns:ds="http://schemas.openxmlformats.org/officeDocument/2006/customXml" ds:itemID="{4E51EBB1-13E8-4861-B139-1C86645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-07</dc:creator>
  <cp:keywords/>
  <dc:description/>
  <cp:lastModifiedBy>307-05</cp:lastModifiedBy>
  <cp:revision>15</cp:revision>
  <dcterms:created xsi:type="dcterms:W3CDTF">2023-02-15T05:24:00Z</dcterms:created>
  <dcterms:modified xsi:type="dcterms:W3CDTF">2023-03-21T05:43:00Z</dcterms:modified>
</cp:coreProperties>
</file>